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51AB5B1" w14:textId="0E12BD2C" w:rsidR="001A39AA" w:rsidRPr="00300A3A" w:rsidRDefault="00DF07B0" w:rsidP="002430FF">
      <w:pPr>
        <w:jc w:val="center"/>
        <w:rPr>
          <w:rFonts w:asciiTheme="majorEastAsia" w:eastAsiaTheme="majorEastAsia" w:hAnsiTheme="majorEastAsia" w:cs="Segoe UI Symbol"/>
          <w:bCs/>
          <w:sz w:val="40"/>
          <w:szCs w:val="40"/>
        </w:rPr>
      </w:pPr>
      <w:r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>NPO法人島根糖尿病支援</w:t>
      </w:r>
      <w:r w:rsidR="00153401"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>機構</w:t>
      </w:r>
      <w:r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 xml:space="preserve">　</w:t>
      </w:r>
      <w:r w:rsidR="002430FF"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>入会申込書</w:t>
      </w:r>
      <w:r w:rsidR="00E864EA" w:rsidRPr="00300A3A">
        <w:rPr>
          <w:rFonts w:asciiTheme="majorEastAsia" w:eastAsiaTheme="majorEastAsia" w:hAnsiTheme="majorEastAsia" w:cs="Segoe UI Symbol" w:hint="eastAsia"/>
          <w:bCs/>
          <w:sz w:val="40"/>
          <w:szCs w:val="40"/>
        </w:rPr>
        <w:t xml:space="preserve">　</w:t>
      </w:r>
    </w:p>
    <w:p w14:paraId="551AB5B3" w14:textId="62731492" w:rsidR="002430FF" w:rsidRPr="00300A3A" w:rsidRDefault="002430FF" w:rsidP="005247F9">
      <w:pPr>
        <w:jc w:val="right"/>
        <w:rPr>
          <w:rFonts w:ascii="ＭＳ ゴシック" w:eastAsia="ＭＳ ゴシック" w:hAnsi="ＭＳ ゴシック" w:cs="Segoe UI Symbol"/>
          <w:sz w:val="22"/>
        </w:rPr>
      </w:pPr>
      <w:r w:rsidRPr="00300A3A">
        <w:rPr>
          <w:rFonts w:ascii="ＭＳ ゴシック" w:eastAsia="ＭＳ ゴシック" w:hAnsi="ＭＳ ゴシック" w:cs="Segoe UI Symbol" w:hint="eastAsia"/>
          <w:sz w:val="22"/>
        </w:rPr>
        <w:t xml:space="preserve">申込日　</w:t>
      </w:r>
      <w:r w:rsidR="00D00DE4" w:rsidRPr="00300A3A">
        <w:rPr>
          <w:rFonts w:ascii="ＭＳ ゴシック" w:eastAsia="ＭＳ ゴシック" w:hAnsi="ＭＳ ゴシック" w:cs="Segoe UI Symbol" w:hint="eastAsia"/>
          <w:sz w:val="22"/>
        </w:rPr>
        <w:t xml:space="preserve">(西暦)　　</w:t>
      </w:r>
      <w:r w:rsidRPr="00300A3A">
        <w:rPr>
          <w:rFonts w:ascii="ＭＳ ゴシック" w:eastAsia="ＭＳ ゴシック" w:hAnsi="ＭＳ ゴシック" w:cs="Segoe UI Symbol" w:hint="eastAsia"/>
          <w:sz w:val="22"/>
        </w:rPr>
        <w:t xml:space="preserve">　　　年　　月　　日</w:t>
      </w:r>
    </w:p>
    <w:tbl>
      <w:tblPr>
        <w:tblStyle w:val="a9"/>
        <w:tblW w:w="10501" w:type="dxa"/>
        <w:tblInd w:w="-5" w:type="dxa"/>
        <w:tblLook w:val="04A0" w:firstRow="1" w:lastRow="0" w:firstColumn="1" w:lastColumn="0" w:noHBand="0" w:noVBand="1"/>
      </w:tblPr>
      <w:tblGrid>
        <w:gridCol w:w="2194"/>
        <w:gridCol w:w="671"/>
        <w:gridCol w:w="671"/>
        <w:gridCol w:w="671"/>
        <w:gridCol w:w="6294"/>
      </w:tblGrid>
      <w:tr w:rsidR="002511B7" w:rsidRPr="00300A3A" w14:paraId="73D7862A" w14:textId="77777777" w:rsidTr="00300A3A">
        <w:trPr>
          <w:trHeight w:val="283"/>
        </w:trPr>
        <w:tc>
          <w:tcPr>
            <w:tcW w:w="2194" w:type="dxa"/>
            <w:vMerge w:val="restart"/>
            <w:vAlign w:val="center"/>
          </w:tcPr>
          <w:p w14:paraId="7075DBD2" w14:textId="77777777" w:rsidR="007D73B8" w:rsidRPr="00300A3A" w:rsidRDefault="002511B7" w:rsidP="00270EF9">
            <w:pPr>
              <w:jc w:val="center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300A3A">
              <w:rPr>
                <w:rFonts w:ascii="ＭＳ ゴシック" w:eastAsia="ＭＳ ゴシック" w:hAnsi="ＭＳ ゴシック"/>
                <w:sz w:val="24"/>
                <w:szCs w:val="32"/>
              </w:rPr>
              <w:t>入会先</w:t>
            </w:r>
          </w:p>
          <w:p w14:paraId="13871EAB" w14:textId="747EFDD3" w:rsidR="002511B7" w:rsidRPr="00300A3A" w:rsidRDefault="007D73B8" w:rsidP="00270EF9">
            <w:pPr>
              <w:jc w:val="center"/>
              <w:rPr>
                <w:rFonts w:ascii="ＭＳ ゴシック" w:eastAsia="ＭＳ ゴシック" w:hAnsi="ＭＳ ゴシック"/>
                <w:sz w:val="28"/>
                <w:szCs w:val="32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（該当に○）</w:t>
            </w:r>
          </w:p>
          <w:p w14:paraId="0AB37FCD" w14:textId="522D0830" w:rsidR="002511B7" w:rsidRPr="00300A3A" w:rsidRDefault="002511B7" w:rsidP="00270EF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0A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CDE有資格者は</w:t>
            </w:r>
          </w:p>
          <w:p w14:paraId="68A07D78" w14:textId="620A0B27" w:rsidR="002511B7" w:rsidRPr="00300A3A" w:rsidRDefault="002511B7" w:rsidP="00270EF9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300A3A">
              <w:rPr>
                <w:rFonts w:ascii="ＭＳ ゴシック" w:eastAsia="ＭＳ ゴシック" w:hAnsi="ＭＳ ゴシック" w:hint="eastAsia"/>
                <w:sz w:val="22"/>
                <w:szCs w:val="24"/>
              </w:rPr>
              <w:t>3会入会となります</w:t>
            </w:r>
          </w:p>
        </w:tc>
        <w:tc>
          <w:tcPr>
            <w:tcW w:w="671" w:type="dxa"/>
          </w:tcPr>
          <w:p w14:paraId="73E1AF47" w14:textId="340E221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 w:val="restart"/>
          </w:tcPr>
          <w:p w14:paraId="56449DE2" w14:textId="662515EE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  <w:r w:rsidRPr="00300A3A">
              <w:rPr>
                <w:rFonts w:ascii="ＭＳ ゴシック" w:eastAsia="ＭＳ ゴシック" w:hAnsi="ＭＳ ゴシック"/>
                <w:sz w:val="44"/>
                <w:szCs w:val="48"/>
              </w:rPr>
              <w:t xml:space="preserve">　</w:t>
            </w:r>
          </w:p>
        </w:tc>
        <w:tc>
          <w:tcPr>
            <w:tcW w:w="671" w:type="dxa"/>
            <w:vMerge w:val="restart"/>
          </w:tcPr>
          <w:p w14:paraId="6FFA65C4" w14:textId="256D1E03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  <w:r w:rsidRPr="00300A3A">
              <w:rPr>
                <w:rFonts w:ascii="ＭＳ ゴシック" w:eastAsia="ＭＳ ゴシック" w:hAnsi="ＭＳ ゴシック" w:hint="eastAsia"/>
                <w:sz w:val="44"/>
                <w:szCs w:val="48"/>
              </w:rPr>
              <w:t xml:space="preserve">　</w:t>
            </w:r>
          </w:p>
        </w:tc>
        <w:tc>
          <w:tcPr>
            <w:tcW w:w="6294" w:type="dxa"/>
          </w:tcPr>
          <w:p w14:paraId="741F1619" w14:textId="2B099A7A" w:rsidR="002511B7" w:rsidRPr="00300A3A" w:rsidRDefault="002511B7" w:rsidP="002511B7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0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NPO法人島根糖尿病支援機構</w:t>
            </w:r>
          </w:p>
        </w:tc>
      </w:tr>
      <w:tr w:rsidR="002511B7" w:rsidRPr="00300A3A" w14:paraId="5B719B5D" w14:textId="77777777" w:rsidTr="00300A3A">
        <w:trPr>
          <w:trHeight w:val="219"/>
        </w:trPr>
        <w:tc>
          <w:tcPr>
            <w:tcW w:w="2194" w:type="dxa"/>
            <w:vMerge/>
            <w:vAlign w:val="center"/>
          </w:tcPr>
          <w:p w14:paraId="56C143E9" w14:textId="77777777" w:rsidR="002511B7" w:rsidRPr="00300A3A" w:rsidRDefault="002511B7" w:rsidP="00153401">
            <w:pPr>
              <w:jc w:val="center"/>
              <w:rPr>
                <w:rFonts w:ascii="ＭＳ ゴシック" w:eastAsia="ＭＳ ゴシック" w:hAnsi="ＭＳ ゴシック"/>
                <w:sz w:val="32"/>
                <w:szCs w:val="36"/>
              </w:rPr>
            </w:pPr>
          </w:p>
        </w:tc>
        <w:tc>
          <w:tcPr>
            <w:tcW w:w="67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317F26E6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/>
          </w:tcPr>
          <w:p w14:paraId="760414AD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/>
          </w:tcPr>
          <w:p w14:paraId="4F572F90" w14:textId="1386B29F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294" w:type="dxa"/>
          </w:tcPr>
          <w:p w14:paraId="4FBE87EE" w14:textId="4B2002AA" w:rsidR="002511B7" w:rsidRPr="00300A3A" w:rsidRDefault="002511B7" w:rsidP="0015340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0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糖尿病を考える会</w:t>
            </w:r>
          </w:p>
        </w:tc>
      </w:tr>
      <w:tr w:rsidR="002511B7" w:rsidRPr="00300A3A" w14:paraId="5BF51C32" w14:textId="77777777" w:rsidTr="00300A3A">
        <w:trPr>
          <w:trHeight w:val="229"/>
        </w:trPr>
        <w:tc>
          <w:tcPr>
            <w:tcW w:w="2194" w:type="dxa"/>
            <w:vMerge/>
          </w:tcPr>
          <w:p w14:paraId="2E42E6CE" w14:textId="77777777" w:rsidR="002511B7" w:rsidRPr="00300A3A" w:rsidRDefault="002511B7" w:rsidP="00153401">
            <w:pPr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</w:tc>
        <w:tc>
          <w:tcPr>
            <w:tcW w:w="67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280FA5A2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14:paraId="7B51FDE8" w14:textId="77777777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71" w:type="dxa"/>
            <w:vMerge/>
          </w:tcPr>
          <w:p w14:paraId="579D35E4" w14:textId="01A16796" w:rsidR="002511B7" w:rsidRPr="00300A3A" w:rsidRDefault="002511B7" w:rsidP="00153401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44"/>
                <w:szCs w:val="48"/>
              </w:rPr>
            </w:pPr>
          </w:p>
        </w:tc>
        <w:tc>
          <w:tcPr>
            <w:tcW w:w="6294" w:type="dxa"/>
          </w:tcPr>
          <w:p w14:paraId="4529497D" w14:textId="7D990E21" w:rsidR="002511B7" w:rsidRPr="00300A3A" w:rsidRDefault="002511B7" w:rsidP="00153401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300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島根県</w:t>
            </w:r>
            <w:r w:rsidR="002A7567">
              <w:rPr>
                <w:rFonts w:ascii="ＭＳ ゴシック" w:eastAsia="ＭＳ ゴシック" w:hAnsi="ＭＳ ゴシック" w:hint="eastAsia"/>
                <w:sz w:val="24"/>
                <w:szCs w:val="28"/>
              </w:rPr>
              <w:t>C</w:t>
            </w:r>
            <w:r w:rsidR="002A7567">
              <w:rPr>
                <w:rFonts w:ascii="ＭＳ ゴシック" w:eastAsia="ＭＳ ゴシック" w:hAnsi="ＭＳ ゴシック"/>
                <w:sz w:val="24"/>
                <w:szCs w:val="28"/>
              </w:rPr>
              <w:t>DE</w:t>
            </w:r>
            <w:r w:rsidRPr="00300A3A">
              <w:rPr>
                <w:rFonts w:ascii="ＭＳ ゴシック" w:eastAsia="ＭＳ ゴシック" w:hAnsi="ＭＳ ゴシック" w:hint="eastAsia"/>
                <w:sz w:val="24"/>
                <w:szCs w:val="28"/>
              </w:rPr>
              <w:t>の会</w:t>
            </w:r>
          </w:p>
        </w:tc>
      </w:tr>
      <w:tr w:rsidR="002511B7" w:rsidRPr="00300A3A" w14:paraId="02FECE25" w14:textId="77777777" w:rsidTr="00300A3A">
        <w:trPr>
          <w:trHeight w:val="244"/>
        </w:trPr>
        <w:tc>
          <w:tcPr>
            <w:tcW w:w="2194" w:type="dxa"/>
            <w:vMerge w:val="restart"/>
            <w:vAlign w:val="center"/>
          </w:tcPr>
          <w:p w14:paraId="38360877" w14:textId="77777777" w:rsidR="002511B7" w:rsidRPr="00300A3A" w:rsidRDefault="002511B7" w:rsidP="00C40CE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  <w:highlight w:val="yellow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CDE番号</w:t>
            </w:r>
          </w:p>
        </w:tc>
        <w:tc>
          <w:tcPr>
            <w:tcW w:w="8307" w:type="dxa"/>
            <w:gridSpan w:val="4"/>
          </w:tcPr>
          <w:p w14:paraId="0BEFA0F7" w14:textId="77777777" w:rsidR="002511B7" w:rsidRPr="00300A3A" w:rsidRDefault="002511B7" w:rsidP="00C40CE5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日本糖尿病療養指導士　（認定番号　　　　　　）</w:t>
            </w:r>
          </w:p>
        </w:tc>
      </w:tr>
      <w:tr w:rsidR="002511B7" w:rsidRPr="00300A3A" w14:paraId="4AE60619" w14:textId="77777777" w:rsidTr="00300A3A">
        <w:trPr>
          <w:trHeight w:val="278"/>
        </w:trPr>
        <w:tc>
          <w:tcPr>
            <w:tcW w:w="2194" w:type="dxa"/>
            <w:vMerge/>
            <w:vAlign w:val="center"/>
          </w:tcPr>
          <w:p w14:paraId="04370D94" w14:textId="77777777" w:rsidR="002511B7" w:rsidRPr="00300A3A" w:rsidRDefault="002511B7" w:rsidP="00C40CE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  <w:highlight w:val="yellow"/>
              </w:rPr>
            </w:pPr>
          </w:p>
        </w:tc>
        <w:tc>
          <w:tcPr>
            <w:tcW w:w="8307" w:type="dxa"/>
            <w:gridSpan w:val="4"/>
          </w:tcPr>
          <w:p w14:paraId="4F1099B8" w14:textId="77777777" w:rsidR="002511B7" w:rsidRPr="00300A3A" w:rsidRDefault="002511B7" w:rsidP="00C40CE5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島根県糖尿病療養指導士（　　　　期　　　　番）</w:t>
            </w:r>
          </w:p>
        </w:tc>
      </w:tr>
      <w:tr w:rsidR="002511B7" w:rsidRPr="00300A3A" w14:paraId="173EE170" w14:textId="77777777" w:rsidTr="00300A3A">
        <w:trPr>
          <w:trHeight w:val="780"/>
        </w:trPr>
        <w:tc>
          <w:tcPr>
            <w:tcW w:w="2194" w:type="dxa"/>
            <w:vAlign w:val="center"/>
          </w:tcPr>
          <w:p w14:paraId="4D2EB550" w14:textId="3394FDAD" w:rsidR="002511B7" w:rsidRPr="00300A3A" w:rsidRDefault="007D73B8" w:rsidP="007D73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医療資格</w:t>
            </w:r>
          </w:p>
          <w:p w14:paraId="13EEA611" w14:textId="77777777" w:rsidR="002511B7" w:rsidRPr="00300A3A" w:rsidRDefault="002511B7" w:rsidP="007D73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307" w:type="dxa"/>
            <w:gridSpan w:val="4"/>
          </w:tcPr>
          <w:p w14:paraId="45659226" w14:textId="37C235E2" w:rsidR="002511B7" w:rsidRPr="00300A3A" w:rsidRDefault="00D00DE4" w:rsidP="00C40CE5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なし、</w:t>
            </w:r>
            <w:r w:rsidR="002511B7"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医師・歯科医師・薬剤師・保健師・助産師・看護師・准看護師</w:t>
            </w:r>
          </w:p>
          <w:p w14:paraId="64A48994" w14:textId="6AC30132" w:rsidR="002511B7" w:rsidRPr="00300A3A" w:rsidRDefault="002511B7" w:rsidP="00D00DE4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管理栄養士・栄養士・理学療法士・作業療法士・言語聴覚士</w:t>
            </w:r>
            <w:r w:rsidR="00BE5755"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･介護福祉士・介護支援専門員・臨床検査技師・歯科衛生士・その他</w:t>
            </w:r>
          </w:p>
        </w:tc>
      </w:tr>
      <w:tr w:rsidR="007D73B8" w:rsidRPr="00300A3A" w14:paraId="238FDB52" w14:textId="77777777" w:rsidTr="00300A3A">
        <w:trPr>
          <w:trHeight w:val="215"/>
        </w:trPr>
        <w:tc>
          <w:tcPr>
            <w:tcW w:w="2194" w:type="dxa"/>
            <w:tcBorders>
              <w:bottom w:val="dashed" w:sz="4" w:space="0" w:color="auto"/>
            </w:tcBorders>
            <w:vAlign w:val="center"/>
          </w:tcPr>
          <w:p w14:paraId="31396261" w14:textId="77777777" w:rsidR="007D73B8" w:rsidRPr="00300A3A" w:rsidRDefault="007D73B8" w:rsidP="007D73B8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8"/>
              </w:rPr>
              <w:t>ﾌﾘｶﾞﾅ</w:t>
            </w:r>
          </w:p>
        </w:tc>
        <w:tc>
          <w:tcPr>
            <w:tcW w:w="8307" w:type="dxa"/>
            <w:gridSpan w:val="4"/>
            <w:tcBorders>
              <w:bottom w:val="dashed" w:sz="4" w:space="0" w:color="auto"/>
            </w:tcBorders>
          </w:tcPr>
          <w:p w14:paraId="017FEC10" w14:textId="77777777" w:rsidR="007D73B8" w:rsidRPr="00300A3A" w:rsidRDefault="007D73B8" w:rsidP="00C40CE5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</w:rPr>
            </w:pPr>
          </w:p>
        </w:tc>
      </w:tr>
      <w:tr w:rsidR="00AF39C4" w:rsidRPr="00300A3A" w14:paraId="1BA2523A" w14:textId="77777777" w:rsidTr="00300A3A">
        <w:trPr>
          <w:trHeight w:val="240"/>
        </w:trPr>
        <w:tc>
          <w:tcPr>
            <w:tcW w:w="2194" w:type="dxa"/>
            <w:tcBorders>
              <w:top w:val="dashed" w:sz="4" w:space="0" w:color="auto"/>
            </w:tcBorders>
            <w:vAlign w:val="center"/>
          </w:tcPr>
          <w:p w14:paraId="3E1C23B7" w14:textId="3E6A07AE" w:rsidR="00AF39C4" w:rsidRPr="00300A3A" w:rsidRDefault="00AF39C4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8"/>
                <w:szCs w:val="28"/>
              </w:rPr>
              <w:t>氏名</w:t>
            </w:r>
          </w:p>
        </w:tc>
        <w:tc>
          <w:tcPr>
            <w:tcW w:w="8307" w:type="dxa"/>
            <w:gridSpan w:val="4"/>
            <w:tcBorders>
              <w:top w:val="dashed" w:sz="4" w:space="0" w:color="auto"/>
            </w:tcBorders>
          </w:tcPr>
          <w:p w14:paraId="589307E2" w14:textId="77777777" w:rsidR="00AF39C4" w:rsidRPr="00300A3A" w:rsidRDefault="00AF39C4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</w:p>
        </w:tc>
      </w:tr>
      <w:tr w:rsidR="00AF39C4" w:rsidRPr="00300A3A" w14:paraId="3C46AB83" w14:textId="77777777" w:rsidTr="00300A3A">
        <w:trPr>
          <w:trHeight w:val="240"/>
        </w:trPr>
        <w:tc>
          <w:tcPr>
            <w:tcW w:w="2194" w:type="dxa"/>
            <w:vAlign w:val="center"/>
          </w:tcPr>
          <w:p w14:paraId="733D6FA6" w14:textId="73B0C0A0" w:rsidR="00AF39C4" w:rsidRPr="00300A3A" w:rsidRDefault="00AF39C4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ﾒｰﾙｱﾄﾞﾚｽ</w:t>
            </w:r>
          </w:p>
        </w:tc>
        <w:tc>
          <w:tcPr>
            <w:tcW w:w="8307" w:type="dxa"/>
            <w:gridSpan w:val="4"/>
          </w:tcPr>
          <w:p w14:paraId="16F125DF" w14:textId="32700EDF" w:rsidR="00AF39C4" w:rsidRPr="00300A3A" w:rsidRDefault="007D73B8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2"/>
              </w:rPr>
              <w:t>（</w:t>
            </w:r>
            <w:r w:rsidRPr="00300A3A">
              <w:rPr>
                <w:rFonts w:ascii="ＭＳ ゴシック" w:eastAsia="ＭＳ ゴシック" w:hAnsi="ＭＳ ゴシック" w:cs="Segoe UI Symbol" w:hint="eastAsia"/>
                <w:sz w:val="22"/>
              </w:rPr>
              <w:t>職場・個人）</w:t>
            </w:r>
          </w:p>
        </w:tc>
      </w:tr>
      <w:tr w:rsidR="006C1156" w:rsidRPr="00300A3A" w14:paraId="17140E32" w14:textId="77777777" w:rsidTr="00300A3A">
        <w:trPr>
          <w:trHeight w:val="240"/>
        </w:trPr>
        <w:tc>
          <w:tcPr>
            <w:tcW w:w="2194" w:type="dxa"/>
            <w:vAlign w:val="center"/>
          </w:tcPr>
          <w:p w14:paraId="4C2D20A7" w14:textId="7F7960F1" w:rsidR="006C1156" w:rsidRPr="00300A3A" w:rsidRDefault="006C1156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  <w:szCs w:val="28"/>
              </w:rPr>
              <w:t>緊急連絡電話番号</w:t>
            </w:r>
          </w:p>
        </w:tc>
        <w:tc>
          <w:tcPr>
            <w:tcW w:w="8307" w:type="dxa"/>
            <w:gridSpan w:val="4"/>
          </w:tcPr>
          <w:p w14:paraId="7A4A7FC1" w14:textId="248AE4D4" w:rsidR="006C1156" w:rsidRPr="00300A3A" w:rsidRDefault="006C1156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</w:rPr>
              <w:t>電話番号（携帯・その他　　　　　）：</w:t>
            </w:r>
            <w:r w:rsidRPr="00300A3A">
              <w:rPr>
                <w:rFonts w:ascii="ＭＳ ゴシック" w:eastAsia="ＭＳ ゴシック" w:hAnsi="ＭＳ ゴシック" w:cs="Segoe UI Symbol"/>
                <w:sz w:val="22"/>
              </w:rPr>
              <w:t xml:space="preserve"> </w:t>
            </w:r>
          </w:p>
        </w:tc>
      </w:tr>
      <w:tr w:rsidR="00300A3A" w:rsidRPr="00300A3A" w14:paraId="789DA69A" w14:textId="77777777" w:rsidTr="00300A3A">
        <w:trPr>
          <w:trHeight w:val="240"/>
        </w:trPr>
        <w:tc>
          <w:tcPr>
            <w:tcW w:w="2194" w:type="dxa"/>
            <w:vAlign w:val="center"/>
          </w:tcPr>
          <w:p w14:paraId="1F26AD5C" w14:textId="08630F0F" w:rsidR="00300A3A" w:rsidRPr="00300A3A" w:rsidRDefault="00300A3A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生年月</w:t>
            </w:r>
          </w:p>
        </w:tc>
        <w:tc>
          <w:tcPr>
            <w:tcW w:w="8307" w:type="dxa"/>
            <w:gridSpan w:val="4"/>
          </w:tcPr>
          <w:p w14:paraId="29D557FF" w14:textId="0C351080" w:rsidR="00300A3A" w:rsidRPr="00300A3A" w:rsidRDefault="00300A3A" w:rsidP="00153401">
            <w:pPr>
              <w:spacing w:line="360" w:lineRule="auto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</w:rPr>
              <w:t xml:space="preserve">西暦　　　　年　　　月　</w:t>
            </w:r>
          </w:p>
        </w:tc>
      </w:tr>
      <w:tr w:rsidR="00AF39C4" w:rsidRPr="00300A3A" w14:paraId="551AB5C4" w14:textId="77777777" w:rsidTr="00300A3A">
        <w:trPr>
          <w:trHeight w:val="362"/>
        </w:trPr>
        <w:tc>
          <w:tcPr>
            <w:tcW w:w="2194" w:type="dxa"/>
            <w:vMerge w:val="restart"/>
            <w:vAlign w:val="center"/>
          </w:tcPr>
          <w:p w14:paraId="551AB5C2" w14:textId="648F3117" w:rsidR="00AF39C4" w:rsidRPr="00300A3A" w:rsidRDefault="002511B7" w:rsidP="00180CEC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勤務</w:t>
            </w:r>
            <w:r w:rsidR="00AF39C4"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先</w:t>
            </w:r>
          </w:p>
        </w:tc>
        <w:tc>
          <w:tcPr>
            <w:tcW w:w="8307" w:type="dxa"/>
            <w:gridSpan w:val="4"/>
            <w:tcBorders>
              <w:bottom w:val="dashed" w:sz="4" w:space="0" w:color="auto"/>
            </w:tcBorders>
          </w:tcPr>
          <w:p w14:paraId="551AB5C3" w14:textId="3F9A93FF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名称</w:t>
            </w:r>
          </w:p>
        </w:tc>
      </w:tr>
      <w:tr w:rsidR="00AF39C4" w:rsidRPr="00300A3A" w14:paraId="2B6562ED" w14:textId="77777777" w:rsidTr="00300A3A">
        <w:trPr>
          <w:trHeight w:val="357"/>
        </w:trPr>
        <w:tc>
          <w:tcPr>
            <w:tcW w:w="2194" w:type="dxa"/>
            <w:vMerge/>
            <w:vAlign w:val="center"/>
          </w:tcPr>
          <w:p w14:paraId="2FD4587F" w14:textId="77777777" w:rsidR="00AF39C4" w:rsidRPr="00300A3A" w:rsidRDefault="00AF39C4" w:rsidP="00180CEC">
            <w:pPr>
              <w:adjustRightInd w:val="0"/>
              <w:snapToGrid w:val="0"/>
              <w:spacing w:line="360" w:lineRule="auto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</w:p>
        </w:tc>
        <w:tc>
          <w:tcPr>
            <w:tcW w:w="8307" w:type="dxa"/>
            <w:gridSpan w:val="4"/>
            <w:tcBorders>
              <w:top w:val="dashed" w:sz="4" w:space="0" w:color="auto"/>
            </w:tcBorders>
          </w:tcPr>
          <w:p w14:paraId="0053D6D5" w14:textId="566B562E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部署名</w:t>
            </w:r>
          </w:p>
        </w:tc>
      </w:tr>
      <w:tr w:rsidR="00AF39C4" w:rsidRPr="00300A3A" w14:paraId="551AB5CA" w14:textId="77777777" w:rsidTr="00300A3A">
        <w:trPr>
          <w:trHeight w:val="96"/>
        </w:trPr>
        <w:tc>
          <w:tcPr>
            <w:tcW w:w="2194" w:type="dxa"/>
            <w:vMerge/>
            <w:vAlign w:val="center"/>
          </w:tcPr>
          <w:p w14:paraId="551AB5C5" w14:textId="7843E892" w:rsidR="00AF39C4" w:rsidRPr="00300A3A" w:rsidRDefault="00AF39C4" w:rsidP="00180CEC">
            <w:pPr>
              <w:adjustRightInd w:val="0"/>
              <w:snapToGrid w:val="0"/>
              <w:spacing w:line="720" w:lineRule="auto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307" w:type="dxa"/>
            <w:gridSpan w:val="4"/>
          </w:tcPr>
          <w:p w14:paraId="551AB5C6" w14:textId="0405DDA3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〒　　　-　　　</w:t>
            </w:r>
          </w:p>
          <w:p w14:paraId="551AB5C9" w14:textId="7D1B3F60" w:rsidR="00AF39C4" w:rsidRPr="00300A3A" w:rsidRDefault="00AF39C4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AF39C4" w:rsidRPr="00300A3A" w14:paraId="08A13650" w14:textId="77777777" w:rsidTr="00300A3A">
        <w:trPr>
          <w:trHeight w:val="413"/>
        </w:trPr>
        <w:tc>
          <w:tcPr>
            <w:tcW w:w="2194" w:type="dxa"/>
            <w:vMerge/>
            <w:vAlign w:val="center"/>
          </w:tcPr>
          <w:p w14:paraId="78B4C7F3" w14:textId="77777777" w:rsidR="00AF39C4" w:rsidRPr="00300A3A" w:rsidRDefault="00AF39C4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307" w:type="dxa"/>
            <w:gridSpan w:val="4"/>
          </w:tcPr>
          <w:p w14:paraId="4A67BBEC" w14:textId="65779BC2" w:rsidR="00AF39C4" w:rsidRPr="00300A3A" w:rsidRDefault="003867F6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電話</w:t>
            </w:r>
            <w:r w:rsidR="00AF39C4"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：     -   -    　</w:t>
            </w:r>
          </w:p>
        </w:tc>
      </w:tr>
      <w:tr w:rsidR="00300A3A" w:rsidRPr="00300A3A" w14:paraId="3FC0724B" w14:textId="77777777" w:rsidTr="00300A3A">
        <w:trPr>
          <w:trHeight w:val="413"/>
        </w:trPr>
        <w:tc>
          <w:tcPr>
            <w:tcW w:w="2194" w:type="dxa"/>
            <w:vMerge w:val="restart"/>
            <w:vAlign w:val="center"/>
          </w:tcPr>
          <w:p w14:paraId="14B13472" w14:textId="05A0F0D8" w:rsidR="00300A3A" w:rsidRPr="00300A3A" w:rsidRDefault="00300A3A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自宅住所</w:t>
            </w:r>
          </w:p>
        </w:tc>
        <w:tc>
          <w:tcPr>
            <w:tcW w:w="8307" w:type="dxa"/>
            <w:gridSpan w:val="4"/>
          </w:tcPr>
          <w:p w14:paraId="0C1CD0C0" w14:textId="77777777" w:rsidR="00300A3A" w:rsidRPr="00300A3A" w:rsidRDefault="00300A3A" w:rsidP="00300A3A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〒　　- 　　</w:t>
            </w:r>
          </w:p>
          <w:p w14:paraId="6D35B07C" w14:textId="77777777" w:rsidR="00300A3A" w:rsidRPr="00300A3A" w:rsidRDefault="00300A3A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</w:tr>
      <w:tr w:rsidR="00300A3A" w:rsidRPr="00300A3A" w14:paraId="1623E0AA" w14:textId="77777777" w:rsidTr="00300A3A">
        <w:trPr>
          <w:trHeight w:val="413"/>
        </w:trPr>
        <w:tc>
          <w:tcPr>
            <w:tcW w:w="2194" w:type="dxa"/>
            <w:vMerge/>
            <w:vAlign w:val="center"/>
          </w:tcPr>
          <w:p w14:paraId="6AEB6654" w14:textId="77777777" w:rsidR="00300A3A" w:rsidRPr="00300A3A" w:rsidRDefault="00300A3A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</w:p>
        </w:tc>
        <w:tc>
          <w:tcPr>
            <w:tcW w:w="8307" w:type="dxa"/>
            <w:gridSpan w:val="4"/>
          </w:tcPr>
          <w:p w14:paraId="63C19FFF" w14:textId="1754BE61" w:rsidR="00300A3A" w:rsidRPr="00300A3A" w:rsidRDefault="00300A3A" w:rsidP="00153401">
            <w:pPr>
              <w:jc w:val="left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2"/>
                <w:szCs w:val="24"/>
              </w:rPr>
              <w:t>電話番号（固定電話・携帯・その他　　　　）：</w:t>
            </w:r>
          </w:p>
        </w:tc>
      </w:tr>
      <w:tr w:rsidR="007D73B8" w:rsidRPr="00300A3A" w14:paraId="1652090C" w14:textId="77777777" w:rsidTr="00300A3A">
        <w:trPr>
          <w:trHeight w:val="399"/>
        </w:trPr>
        <w:tc>
          <w:tcPr>
            <w:tcW w:w="2194" w:type="dxa"/>
            <w:vAlign w:val="center"/>
          </w:tcPr>
          <w:p w14:paraId="272AE47D" w14:textId="77777777" w:rsidR="007D73B8" w:rsidRPr="00300A3A" w:rsidRDefault="007D73B8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文書送付先</w:t>
            </w:r>
          </w:p>
          <w:p w14:paraId="04084465" w14:textId="338C4E93" w:rsidR="007D73B8" w:rsidRPr="00300A3A" w:rsidRDefault="007D73B8" w:rsidP="00180CEC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Segoe UI Symbol"/>
                <w:sz w:val="28"/>
                <w:szCs w:val="28"/>
              </w:rPr>
            </w:pPr>
            <w:r w:rsidRPr="00300A3A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（該当に○）</w:t>
            </w:r>
          </w:p>
        </w:tc>
        <w:tc>
          <w:tcPr>
            <w:tcW w:w="8307" w:type="dxa"/>
            <w:gridSpan w:val="4"/>
            <w:vAlign w:val="center"/>
          </w:tcPr>
          <w:p w14:paraId="4C3487FE" w14:textId="25EF480C" w:rsidR="007D73B8" w:rsidRPr="00300A3A" w:rsidRDefault="007D73B8" w:rsidP="007D73B8">
            <w:pPr>
              <w:spacing w:line="276" w:lineRule="auto"/>
              <w:rPr>
                <w:rFonts w:ascii="ＭＳ ゴシック" w:eastAsia="ＭＳ ゴシック" w:hAnsi="ＭＳ ゴシック" w:cs="Segoe UI Symbol"/>
                <w:sz w:val="24"/>
                <w:szCs w:val="24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</w:t>
            </w:r>
            <w:r w:rsidRPr="00300A3A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 xml:space="preserve">勤務先　　</w:t>
            </w:r>
            <w:r w:rsidRPr="00300A3A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（　　　）自宅</w:t>
            </w:r>
          </w:p>
        </w:tc>
      </w:tr>
      <w:tr w:rsidR="001C02D1" w:rsidRPr="00300A3A" w14:paraId="2F3A4BC6" w14:textId="77777777" w:rsidTr="544A6EB0">
        <w:trPr>
          <w:trHeight w:val="784"/>
        </w:trPr>
        <w:tc>
          <w:tcPr>
            <w:tcW w:w="10501" w:type="dxa"/>
            <w:gridSpan w:val="5"/>
          </w:tcPr>
          <w:p w14:paraId="3366C9D2" w14:textId="317845D3" w:rsidR="00AF39C4" w:rsidRPr="00300A3A" w:rsidRDefault="00AF39C4" w:rsidP="544A6EB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 w:cs="Segoe UI Symbol"/>
                <w:sz w:val="22"/>
              </w:rPr>
            </w:pPr>
            <w:r w:rsidRPr="00300A3A"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※</w:t>
            </w:r>
            <w:r w:rsidR="001C02D1" w:rsidRPr="00300A3A">
              <w:rPr>
                <w:rFonts w:ascii="ＭＳ ゴシック" w:eastAsia="ＭＳ ゴシック" w:hAnsi="ＭＳ ゴシック" w:cs="Segoe UI Symbol"/>
                <w:sz w:val="22"/>
              </w:rPr>
              <w:t>NPO（考える会、CDEの会を含む）が主催・共催しない研修会の案内を送付する場合があります。</w:t>
            </w:r>
            <w:r w:rsidR="006C1156" w:rsidRPr="00300A3A">
              <w:rPr>
                <w:rFonts w:ascii="ＭＳ ゴシック" w:eastAsia="ＭＳ ゴシック" w:hAnsi="ＭＳ ゴシック" w:cs="Segoe UI Symbol"/>
                <w:sz w:val="22"/>
              </w:rPr>
              <w:t xml:space="preserve">　</w:t>
            </w:r>
            <w:r w:rsidR="1B6B3B15" w:rsidRPr="00300A3A">
              <w:rPr>
                <w:rFonts w:ascii="ＭＳ ゴシック" w:eastAsia="ＭＳ ゴシック" w:hAnsi="ＭＳ ゴシック" w:cs="Segoe UI Symbol"/>
                <w:sz w:val="22"/>
              </w:rPr>
              <w:t>（</w:t>
            </w:r>
            <w:r w:rsidR="74DB732F" w:rsidRPr="00300A3A">
              <w:rPr>
                <w:rFonts w:ascii="ＭＳ ゴシック" w:eastAsia="ＭＳ ゴシック" w:hAnsi="ＭＳ ゴシック" w:cs="Segoe UI Symbol"/>
                <w:sz w:val="22"/>
              </w:rPr>
              <w:t>該当に〇）</w:t>
            </w:r>
          </w:p>
          <w:p w14:paraId="45C199E9" w14:textId="78A7DA4D" w:rsidR="00AF39C4" w:rsidRPr="00300A3A" w:rsidRDefault="74DB732F" w:rsidP="544A6EB0">
            <w:pPr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00A3A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</w:t>
            </w:r>
            <w:r w:rsidR="00AF39C4" w:rsidRPr="00300A3A">
              <w:rPr>
                <w:rFonts w:ascii="ＭＳ ゴシック" w:eastAsia="ＭＳ ゴシック" w:hAnsi="ＭＳ ゴシック"/>
                <w:sz w:val="24"/>
                <w:szCs w:val="24"/>
              </w:rPr>
              <w:t>（　　　）</w:t>
            </w:r>
            <w:r w:rsidR="3E51FC55" w:rsidRPr="00300A3A">
              <w:rPr>
                <w:rFonts w:ascii="ＭＳ ゴシック" w:eastAsia="ＭＳ ゴシック" w:hAnsi="ＭＳ ゴシック"/>
                <w:sz w:val="24"/>
                <w:szCs w:val="24"/>
              </w:rPr>
              <w:t>同意する　　（　　　）同意しない</w:t>
            </w:r>
          </w:p>
        </w:tc>
      </w:tr>
    </w:tbl>
    <w:p w14:paraId="39C6A750" w14:textId="1B0FC2B0" w:rsidR="007C096F" w:rsidRPr="00300A3A" w:rsidRDefault="0095004E" w:rsidP="007C09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300A3A">
        <w:rPr>
          <w:rFonts w:ascii="ＭＳ ゴシック" w:eastAsia="ＭＳ ゴシック" w:hAnsi="ＭＳ ゴシック" w:hint="eastAsia"/>
          <w:sz w:val="20"/>
          <w:szCs w:val="20"/>
        </w:rPr>
        <w:t>※いただいた情報は会の運営のみに使用します</w:t>
      </w:r>
    </w:p>
    <w:p w14:paraId="150D7C82" w14:textId="3A4FC6C2" w:rsidR="007C096F" w:rsidRPr="00300A3A" w:rsidRDefault="007C096F" w:rsidP="00067DF1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00A3A">
        <w:rPr>
          <w:rFonts w:ascii="ＭＳ ゴシック" w:eastAsia="ＭＳ ゴシック" w:hAnsi="ＭＳ ゴシック"/>
          <w:sz w:val="20"/>
          <w:szCs w:val="20"/>
        </w:rPr>
        <w:t>入会申し込みは出来るだけ申し込みフォームから登録してください。(左記</w:t>
      </w:r>
      <w:r w:rsidR="008F7A30" w:rsidRPr="00300A3A">
        <w:rPr>
          <w:rFonts w:ascii="ＭＳ ゴシック" w:eastAsia="ＭＳ ゴシック" w:hAnsi="ＭＳ ゴシック"/>
          <w:sz w:val="20"/>
          <w:szCs w:val="20"/>
        </w:rPr>
        <w:t>QR</w:t>
      </w:r>
      <w:r w:rsidRPr="00300A3A">
        <w:rPr>
          <w:rFonts w:ascii="ＭＳ ゴシック" w:eastAsia="ＭＳ ゴシック" w:hAnsi="ＭＳ ゴシック"/>
          <w:sz w:val="20"/>
          <w:szCs w:val="20"/>
        </w:rPr>
        <w:t>コード)</w:t>
      </w:r>
    </w:p>
    <w:p w14:paraId="5D695429" w14:textId="2A7FD7E3" w:rsidR="007C096F" w:rsidRPr="00370B34" w:rsidRDefault="00370B34" w:rsidP="00370B34">
      <w:pPr>
        <w:pStyle w:val="ac"/>
        <w:ind w:firstLineChars="100" w:firstLine="220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82C47F" wp14:editId="49F9AF0F">
            <wp:simplePos x="0" y="0"/>
            <wp:positionH relativeFrom="column">
              <wp:posOffset>45720</wp:posOffset>
            </wp:positionH>
            <wp:positionV relativeFrom="paragraph">
              <wp:posOffset>34290</wp:posOffset>
            </wp:positionV>
            <wp:extent cx="852805" cy="852805"/>
            <wp:effectExtent l="0" t="0" r="4445" b="4445"/>
            <wp:wrapSquare wrapText="bothSides"/>
            <wp:docPr id="111756733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6733" name="図 1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96F" w:rsidRPr="00370B34">
        <w:rPr>
          <w:rFonts w:asciiTheme="majorEastAsia" w:eastAsiaTheme="majorEastAsia" w:hAnsiTheme="majorEastAsia" w:cs="Segoe UI Symbol" w:hint="eastAsia"/>
          <w:b/>
          <w:sz w:val="28"/>
          <w:szCs w:val="28"/>
          <w:u w:val="single"/>
        </w:rPr>
        <w:t>入力フォームURL：</w:t>
      </w:r>
      <w:r w:rsidR="00067DF1" w:rsidRPr="00370B34">
        <w:rPr>
          <w:rFonts w:asciiTheme="majorEastAsia" w:eastAsiaTheme="majorEastAsia" w:hAnsiTheme="majorEastAsia" w:cs="Segoe UI Symbol"/>
          <w:b/>
          <w:sz w:val="28"/>
          <w:szCs w:val="28"/>
          <w:u w:val="single"/>
        </w:rPr>
        <w:t>https:/</w:t>
      </w:r>
      <w:r w:rsidRPr="00370B34">
        <w:rPr>
          <w:rFonts w:asciiTheme="majorEastAsia" w:eastAsiaTheme="majorEastAsia" w:hAnsiTheme="majorEastAsia" w:cs="Segoe UI Symbol" w:hint="eastAsia"/>
          <w:b/>
          <w:sz w:val="28"/>
          <w:szCs w:val="28"/>
          <w:u w:val="single"/>
        </w:rPr>
        <w:t>/</w:t>
      </w:r>
      <w:hyperlink r:id="rId9" w:history="1">
        <w:r w:rsidRPr="00370B34">
          <w:rPr>
            <w:rStyle w:val="ab"/>
            <w:rFonts w:asciiTheme="majorEastAsia" w:eastAsiaTheme="majorEastAsia" w:hAnsiTheme="majorEastAsia" w:hint="eastAsia"/>
            <w:color w:val="auto"/>
            <w:sz w:val="28"/>
            <w:szCs w:val="28"/>
          </w:rPr>
          <w:t>forms.gle/VnDBVxGsWkPYT1ocA</w:t>
        </w:r>
      </w:hyperlink>
    </w:p>
    <w:p w14:paraId="60A0094D" w14:textId="643F31B6" w:rsidR="007C096F" w:rsidRPr="00300A3A" w:rsidRDefault="007C096F" w:rsidP="007C096F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300A3A">
        <w:rPr>
          <w:rFonts w:ascii="ＭＳ ゴシック" w:eastAsia="ＭＳ ゴシック" w:hAnsi="ＭＳ ゴシック"/>
          <w:sz w:val="20"/>
          <w:szCs w:val="20"/>
        </w:rPr>
        <w:t xml:space="preserve">　メールの場合：</w:t>
      </w:r>
      <w:hyperlink r:id="rId10" w:history="1">
        <w:r w:rsidRPr="00300A3A">
          <w:rPr>
            <w:rStyle w:val="ab"/>
            <w:rFonts w:ascii="ＭＳ ゴシック" w:eastAsia="ＭＳ ゴシック" w:hAnsi="ＭＳ ゴシック"/>
            <w:color w:val="000000" w:themeColor="text1"/>
            <w:sz w:val="20"/>
            <w:szCs w:val="20"/>
          </w:rPr>
          <w:t>office@sdmrso.jp</w:t>
        </w:r>
      </w:hyperlink>
      <w:r w:rsidRPr="00300A3A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 xml:space="preserve">　</w:t>
      </w:r>
      <w:r w:rsidRPr="00300A3A">
        <w:rPr>
          <w:rFonts w:ascii="ＭＳ ゴシック" w:eastAsia="ＭＳ ゴシック" w:hAnsi="ＭＳ ゴシック"/>
          <w:sz w:val="20"/>
          <w:szCs w:val="20"/>
        </w:rPr>
        <w:t xml:space="preserve">　</w:t>
      </w:r>
    </w:p>
    <w:p w14:paraId="2FD4578B" w14:textId="77777777" w:rsidR="002A7567" w:rsidRDefault="002A7567" w:rsidP="00370B34">
      <w:pPr>
        <w:ind w:firstLineChars="50" w:firstLine="110"/>
        <w:jc w:val="left"/>
        <w:rPr>
          <w:rFonts w:ascii="ＭＳ ゴシック" w:eastAsia="ＭＳ ゴシック" w:hAnsi="ＭＳ ゴシック"/>
          <w:color w:val="201F1E"/>
          <w:sz w:val="22"/>
          <w:shd w:val="clear" w:color="auto" w:fill="FFFFFF"/>
        </w:rPr>
      </w:pPr>
    </w:p>
    <w:p w14:paraId="01465862" w14:textId="22FF1BA5" w:rsidR="007C096F" w:rsidRPr="00300A3A" w:rsidRDefault="007C096F" w:rsidP="00370B34">
      <w:pPr>
        <w:ind w:firstLineChars="50" w:firstLine="110"/>
        <w:jc w:val="left"/>
        <w:rPr>
          <w:rFonts w:ascii="ＭＳ ゴシック" w:eastAsia="ＭＳ ゴシック" w:hAnsi="ＭＳ ゴシック"/>
          <w:color w:val="201F1E"/>
          <w:sz w:val="22"/>
        </w:rPr>
      </w:pP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年会費専用口座</w:t>
      </w:r>
      <w:r w:rsidRPr="00300A3A">
        <w:rPr>
          <w:rFonts w:ascii="ＭＳ ゴシック" w:eastAsia="ＭＳ ゴシック" w:hAnsi="ＭＳ ゴシック" w:hint="eastAsia"/>
          <w:color w:val="201F1E"/>
          <w:sz w:val="22"/>
        </w:rPr>
        <w:t xml:space="preserve">　</w:t>
      </w: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銀行名：山陰合同銀行 島大前支店</w:t>
      </w:r>
      <w:r w:rsidRPr="00300A3A">
        <w:rPr>
          <w:rFonts w:ascii="ＭＳ ゴシック" w:eastAsia="ＭＳ ゴシック" w:hAnsi="ＭＳ ゴシック" w:hint="eastAsia"/>
          <w:color w:val="201F1E"/>
          <w:sz w:val="22"/>
        </w:rPr>
        <w:t xml:space="preserve">　</w:t>
      </w: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店番：100　口座番号：普通　4526627</w:t>
      </w:r>
    </w:p>
    <w:p w14:paraId="5A3505A4" w14:textId="750B7E1E" w:rsidR="007C096F" w:rsidRPr="00300A3A" w:rsidRDefault="007C096F" w:rsidP="002A7567">
      <w:pPr>
        <w:ind w:firstLineChars="950" w:firstLine="2090"/>
        <w:jc w:val="left"/>
        <w:rPr>
          <w:rFonts w:ascii="ＭＳ ゴシック" w:eastAsia="ＭＳ ゴシック" w:hAnsi="ＭＳ ゴシック"/>
          <w:color w:val="201F1E"/>
          <w:sz w:val="22"/>
          <w:shd w:val="clear" w:color="auto" w:fill="FFFFFF"/>
        </w:rPr>
      </w:pPr>
      <w:r w:rsidRPr="00300A3A">
        <w:rPr>
          <w:rFonts w:ascii="ＭＳ ゴシック" w:eastAsia="ＭＳ ゴシック" w:hAnsi="ＭＳ ゴシック" w:hint="eastAsia"/>
          <w:color w:val="201F1E"/>
          <w:sz w:val="22"/>
          <w:shd w:val="clear" w:color="auto" w:fill="FFFFFF"/>
        </w:rPr>
        <w:t>名義：特定非営利活動法人島根糖尿病支援機構　理事　並河整</w:t>
      </w:r>
    </w:p>
    <w:p w14:paraId="5E037BD8" w14:textId="0D88073D" w:rsidR="00BE5E6C" w:rsidRPr="00300A3A" w:rsidRDefault="00BE5E6C" w:rsidP="00BE5E6C">
      <w:pPr>
        <w:ind w:firstLineChars="300" w:firstLine="663"/>
        <w:jc w:val="left"/>
        <w:rPr>
          <w:rFonts w:ascii="ＭＳ ゴシック" w:eastAsia="ＭＳ ゴシック" w:hAnsi="ＭＳ ゴシック"/>
          <w:b/>
          <w:bCs/>
          <w:color w:val="201F1E"/>
          <w:sz w:val="22"/>
          <w:shd w:val="pct15" w:color="auto" w:fill="FFFFFF"/>
        </w:rPr>
      </w:pPr>
      <w:r w:rsidRPr="00300A3A">
        <w:rPr>
          <w:rFonts w:ascii="ＭＳ ゴシック" w:eastAsia="ＭＳ ゴシック" w:hAnsi="ＭＳ ゴシック" w:hint="eastAsia"/>
          <w:b/>
          <w:bCs/>
          <w:color w:val="201F1E"/>
          <w:sz w:val="22"/>
          <w:shd w:val="pct15" w:color="auto" w:fill="FFFFFF"/>
        </w:rPr>
        <w:t>振込依頼人は、期　番　氏名を入力のこと　例）1</w:t>
      </w:r>
      <w:r w:rsidRPr="00300A3A">
        <w:rPr>
          <w:rFonts w:ascii="ＭＳ ゴシック" w:eastAsia="ＭＳ ゴシック" w:hAnsi="ＭＳ ゴシック"/>
          <w:b/>
          <w:bCs/>
          <w:color w:val="201F1E"/>
          <w:sz w:val="22"/>
          <w:shd w:val="pct15" w:color="auto" w:fill="FFFFFF"/>
        </w:rPr>
        <w:t>-1</w:t>
      </w:r>
      <w:r w:rsidRPr="00300A3A">
        <w:rPr>
          <w:rFonts w:ascii="ＭＳ ゴシック" w:eastAsia="ＭＳ ゴシック" w:hAnsi="ＭＳ ゴシック" w:hint="eastAsia"/>
          <w:b/>
          <w:bCs/>
          <w:color w:val="201F1E"/>
          <w:sz w:val="22"/>
          <w:shd w:val="pct15" w:color="auto" w:fill="FFFFFF"/>
        </w:rPr>
        <w:t>シマネハナコ　または　Jシマネハナコ</w:t>
      </w:r>
    </w:p>
    <w:sectPr w:rsidR="00BE5E6C" w:rsidRPr="00300A3A" w:rsidSect="007C09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A752" w14:textId="77777777" w:rsidR="00295A53" w:rsidRDefault="00295A53" w:rsidP="00315E55">
      <w:r>
        <w:separator/>
      </w:r>
    </w:p>
  </w:endnote>
  <w:endnote w:type="continuationSeparator" w:id="0">
    <w:p w14:paraId="384FA7FA" w14:textId="77777777" w:rsidR="00295A53" w:rsidRDefault="00295A53" w:rsidP="0031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6042" w14:textId="77777777" w:rsidR="00295A53" w:rsidRDefault="00295A53" w:rsidP="00315E55">
      <w:r>
        <w:separator/>
      </w:r>
    </w:p>
  </w:footnote>
  <w:footnote w:type="continuationSeparator" w:id="0">
    <w:p w14:paraId="33764EDB" w14:textId="77777777" w:rsidR="00295A53" w:rsidRDefault="00295A53" w:rsidP="0031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062"/>
    <w:multiLevelType w:val="hybridMultilevel"/>
    <w:tmpl w:val="0368E8F6"/>
    <w:lvl w:ilvl="0" w:tplc="586459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81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BA"/>
    <w:rsid w:val="00020104"/>
    <w:rsid w:val="00032B99"/>
    <w:rsid w:val="00044350"/>
    <w:rsid w:val="00051061"/>
    <w:rsid w:val="00053826"/>
    <w:rsid w:val="000555A4"/>
    <w:rsid w:val="00066451"/>
    <w:rsid w:val="00067DF1"/>
    <w:rsid w:val="00076725"/>
    <w:rsid w:val="000B41DB"/>
    <w:rsid w:val="000E51DC"/>
    <w:rsid w:val="000F32EA"/>
    <w:rsid w:val="00104A63"/>
    <w:rsid w:val="0010628F"/>
    <w:rsid w:val="00106EA0"/>
    <w:rsid w:val="00112D13"/>
    <w:rsid w:val="00116C76"/>
    <w:rsid w:val="00135997"/>
    <w:rsid w:val="00146FCC"/>
    <w:rsid w:val="00153401"/>
    <w:rsid w:val="00180CEC"/>
    <w:rsid w:val="001A39AA"/>
    <w:rsid w:val="001B0C3F"/>
    <w:rsid w:val="001B26F7"/>
    <w:rsid w:val="001B2EF4"/>
    <w:rsid w:val="001C02D1"/>
    <w:rsid w:val="001E6361"/>
    <w:rsid w:val="00205AD9"/>
    <w:rsid w:val="002430FF"/>
    <w:rsid w:val="002511B7"/>
    <w:rsid w:val="00251EBB"/>
    <w:rsid w:val="00256B0A"/>
    <w:rsid w:val="00292A4E"/>
    <w:rsid w:val="00295A53"/>
    <w:rsid w:val="002A124F"/>
    <w:rsid w:val="002A7567"/>
    <w:rsid w:val="002C6801"/>
    <w:rsid w:val="002D13E3"/>
    <w:rsid w:val="002E408F"/>
    <w:rsid w:val="002F3569"/>
    <w:rsid w:val="00300A3A"/>
    <w:rsid w:val="00302EEB"/>
    <w:rsid w:val="00314C87"/>
    <w:rsid w:val="00315E55"/>
    <w:rsid w:val="00327AC7"/>
    <w:rsid w:val="00370B34"/>
    <w:rsid w:val="00377DFE"/>
    <w:rsid w:val="003867F6"/>
    <w:rsid w:val="003A4A2F"/>
    <w:rsid w:val="003A5CE2"/>
    <w:rsid w:val="003B0D08"/>
    <w:rsid w:val="003B10DB"/>
    <w:rsid w:val="003B3E81"/>
    <w:rsid w:val="003D1023"/>
    <w:rsid w:val="003F479B"/>
    <w:rsid w:val="00411919"/>
    <w:rsid w:val="00417B46"/>
    <w:rsid w:val="00427283"/>
    <w:rsid w:val="0043131D"/>
    <w:rsid w:val="00436032"/>
    <w:rsid w:val="00471983"/>
    <w:rsid w:val="00482920"/>
    <w:rsid w:val="004876A1"/>
    <w:rsid w:val="00497664"/>
    <w:rsid w:val="004B18A4"/>
    <w:rsid w:val="00503B98"/>
    <w:rsid w:val="005247F9"/>
    <w:rsid w:val="005517F4"/>
    <w:rsid w:val="00572262"/>
    <w:rsid w:val="00575FDC"/>
    <w:rsid w:val="005A1F4D"/>
    <w:rsid w:val="005B040A"/>
    <w:rsid w:val="005B0BBA"/>
    <w:rsid w:val="005C266D"/>
    <w:rsid w:val="005C62D0"/>
    <w:rsid w:val="005C795C"/>
    <w:rsid w:val="005D58D0"/>
    <w:rsid w:val="0060294E"/>
    <w:rsid w:val="00631068"/>
    <w:rsid w:val="006502C9"/>
    <w:rsid w:val="00685EFC"/>
    <w:rsid w:val="006A3493"/>
    <w:rsid w:val="006C1156"/>
    <w:rsid w:val="006C1B68"/>
    <w:rsid w:val="006D39F0"/>
    <w:rsid w:val="006E072F"/>
    <w:rsid w:val="006E2BEB"/>
    <w:rsid w:val="006E5ABB"/>
    <w:rsid w:val="006F57FE"/>
    <w:rsid w:val="006F5EBE"/>
    <w:rsid w:val="00702F43"/>
    <w:rsid w:val="00743128"/>
    <w:rsid w:val="00752BA5"/>
    <w:rsid w:val="00764AED"/>
    <w:rsid w:val="007664EA"/>
    <w:rsid w:val="0077292A"/>
    <w:rsid w:val="00784ACD"/>
    <w:rsid w:val="0078690C"/>
    <w:rsid w:val="007C08AA"/>
    <w:rsid w:val="007C096F"/>
    <w:rsid w:val="007D73B8"/>
    <w:rsid w:val="007E5943"/>
    <w:rsid w:val="00861043"/>
    <w:rsid w:val="00876B1A"/>
    <w:rsid w:val="008D6A0A"/>
    <w:rsid w:val="008F7A30"/>
    <w:rsid w:val="00903579"/>
    <w:rsid w:val="00911842"/>
    <w:rsid w:val="00924960"/>
    <w:rsid w:val="00925103"/>
    <w:rsid w:val="00926591"/>
    <w:rsid w:val="00932016"/>
    <w:rsid w:val="0095004E"/>
    <w:rsid w:val="00983582"/>
    <w:rsid w:val="00984B66"/>
    <w:rsid w:val="0099632D"/>
    <w:rsid w:val="009A7FDC"/>
    <w:rsid w:val="009F4E4C"/>
    <w:rsid w:val="009F77CE"/>
    <w:rsid w:val="00A01A65"/>
    <w:rsid w:val="00A120CD"/>
    <w:rsid w:val="00A5072D"/>
    <w:rsid w:val="00A67934"/>
    <w:rsid w:val="00A7392D"/>
    <w:rsid w:val="00AC10A5"/>
    <w:rsid w:val="00AD3485"/>
    <w:rsid w:val="00AF39C4"/>
    <w:rsid w:val="00B156D7"/>
    <w:rsid w:val="00B6207B"/>
    <w:rsid w:val="00B84974"/>
    <w:rsid w:val="00BA65F1"/>
    <w:rsid w:val="00BC0978"/>
    <w:rsid w:val="00BE5755"/>
    <w:rsid w:val="00BE5E6C"/>
    <w:rsid w:val="00C00A74"/>
    <w:rsid w:val="00C100F6"/>
    <w:rsid w:val="00C5040D"/>
    <w:rsid w:val="00C929A6"/>
    <w:rsid w:val="00CD27C7"/>
    <w:rsid w:val="00D00DE4"/>
    <w:rsid w:val="00D0408E"/>
    <w:rsid w:val="00D363B9"/>
    <w:rsid w:val="00D44D3A"/>
    <w:rsid w:val="00D60D29"/>
    <w:rsid w:val="00D7098E"/>
    <w:rsid w:val="00D70A71"/>
    <w:rsid w:val="00D70BAA"/>
    <w:rsid w:val="00D73F5D"/>
    <w:rsid w:val="00D87E46"/>
    <w:rsid w:val="00D93DAA"/>
    <w:rsid w:val="00DA7C6C"/>
    <w:rsid w:val="00DC225D"/>
    <w:rsid w:val="00DC4DA6"/>
    <w:rsid w:val="00DC7501"/>
    <w:rsid w:val="00DD47DC"/>
    <w:rsid w:val="00DD5E04"/>
    <w:rsid w:val="00DE3EB4"/>
    <w:rsid w:val="00DF07B0"/>
    <w:rsid w:val="00E16A16"/>
    <w:rsid w:val="00E22794"/>
    <w:rsid w:val="00E34EFE"/>
    <w:rsid w:val="00E53CF3"/>
    <w:rsid w:val="00E62B81"/>
    <w:rsid w:val="00E65C26"/>
    <w:rsid w:val="00E71D30"/>
    <w:rsid w:val="00E726CD"/>
    <w:rsid w:val="00E73D54"/>
    <w:rsid w:val="00E762B4"/>
    <w:rsid w:val="00E864EA"/>
    <w:rsid w:val="00E91290"/>
    <w:rsid w:val="00E9348E"/>
    <w:rsid w:val="00EA235D"/>
    <w:rsid w:val="00EA2E19"/>
    <w:rsid w:val="00ED6315"/>
    <w:rsid w:val="00EF4B8D"/>
    <w:rsid w:val="00F11D2E"/>
    <w:rsid w:val="00F2057F"/>
    <w:rsid w:val="00F37923"/>
    <w:rsid w:val="00F87250"/>
    <w:rsid w:val="00FA3E32"/>
    <w:rsid w:val="00FB6DAA"/>
    <w:rsid w:val="00FD285B"/>
    <w:rsid w:val="00FD3777"/>
    <w:rsid w:val="00FF4976"/>
    <w:rsid w:val="1B6B3B15"/>
    <w:rsid w:val="3E51FC55"/>
    <w:rsid w:val="544A6EB0"/>
    <w:rsid w:val="59CDDAC7"/>
    <w:rsid w:val="74DB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1AB58D"/>
  <w15:docId w15:val="{D9407FF9-4B48-49DC-AD9C-506956A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10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5E55"/>
  </w:style>
  <w:style w:type="paragraph" w:styleId="a7">
    <w:name w:val="footer"/>
    <w:basedOn w:val="a"/>
    <w:link w:val="a8"/>
    <w:uiPriority w:val="99"/>
    <w:unhideWhenUsed/>
    <w:rsid w:val="00315E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5E55"/>
  </w:style>
  <w:style w:type="table" w:styleId="a9">
    <w:name w:val="Table Grid"/>
    <w:basedOn w:val="a1"/>
    <w:uiPriority w:val="39"/>
    <w:rsid w:val="0024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47DC"/>
    <w:pPr>
      <w:ind w:leftChars="400" w:left="840"/>
    </w:pPr>
  </w:style>
  <w:style w:type="character" w:styleId="ab">
    <w:name w:val="Hyperlink"/>
    <w:basedOn w:val="a0"/>
    <w:uiPriority w:val="99"/>
    <w:unhideWhenUsed/>
    <w:rsid w:val="00C929A6"/>
    <w:rPr>
      <w:color w:val="9454C3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370B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370B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sdmrs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VnDBVxGsWkPYT1oc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みやび">
      <a:fillStyleLst>
        <a:solidFill>
          <a:schemeClr val="phClr">
            <a:tint val="100000"/>
          </a:schemeClr>
        </a:solidFill>
        <a:gradFill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</a:schemeClr>
            </a:duotone>
          </a:blip>
          <a:tile tx="0" ty="0" sx="80000" sy="85000" flip="none" algn="tl"/>
        </a:blipFill>
      </a:fillStyleLst>
      <a:lnStyleLst>
        <a:ln w="13175" cap="flat" cmpd="sng" algn="ctr">
          <a:solidFill>
            <a:schemeClr val="phClr">
              <a:alpha val="100000"/>
            </a:schemeClr>
          </a:solidFill>
          <a:prstDash val="solid"/>
        </a:ln>
        <a:ln w="19525" cap="flat" cmpd="sng" algn="ctr">
          <a:solidFill>
            <a:schemeClr val="phClr">
              <a:alpha val="100000"/>
            </a:schemeClr>
          </a:solidFill>
          <a:prstDash val="solid"/>
        </a:ln>
        <a:ln w="26350" cap="flat" cmpd="sng" algn="ctr">
          <a:solidFill>
            <a:schemeClr val="phClr">
              <a:alpha val="100000"/>
            </a:schemeClr>
          </a:solidFill>
          <a:prstDash val="solid"/>
        </a:ln>
      </a:lnStyleLst>
      <a:effectStyleLst>
        <a:effectStyle>
          <a:effectLst>
            <a:outerShdw blurRad="95000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4800000"/>
            </a:lightRig>
          </a:scene3d>
          <a:sp3d contourW="12700" prstMaterial="powder">
            <a:bevelT h="25400"/>
            <a:bevelB h="25400"/>
            <a:contourClr>
              <a:schemeClr val="phClr">
                <a:shade val="60000"/>
                <a:satMod val="110000"/>
              </a:schemeClr>
            </a:contourClr>
          </a:sp3d>
        </a:effectStyle>
        <a:effectStyle>
          <a:effectLst>
            <a:outerShdw blurRad="254000" dist="50800" dir="2700000" algn="tl">
              <a:srgbClr val="000000">
                <a:alpha val="55000"/>
              </a:srgbClr>
            </a:outerShdw>
          </a:effectLst>
          <a:scene3d>
            <a:camera prst="perspectiveFront" fov="7200000"/>
            <a:lightRig rig="brightRoom" dir="t">
              <a:rot lat="0" lon="0" rev="2700000"/>
            </a:lightRig>
          </a:scene3d>
          <a:sp3d>
            <a:bevelT w="342900" h="38100" prst="softRound"/>
            <a:bevelB w="342900" h="38100" prst="softRound"/>
            <a:contourClr>
              <a:srgbClr val="000000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5481-DA09-424C-B9E7-4C9E9441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岡美子</dc:creator>
  <cp:lastModifiedBy>山根 晴香</cp:lastModifiedBy>
  <cp:revision>5</cp:revision>
  <cp:lastPrinted>2020-10-10T11:24:00Z</cp:lastPrinted>
  <dcterms:created xsi:type="dcterms:W3CDTF">2023-10-02T00:49:00Z</dcterms:created>
  <dcterms:modified xsi:type="dcterms:W3CDTF">2023-11-01T07:36:00Z</dcterms:modified>
</cp:coreProperties>
</file>